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252787741"/>
        <w:docPartObj>
          <w:docPartGallery w:val="Cover Pages"/>
          <w:docPartUnique/>
        </w:docPartObj>
      </w:sdtPr>
      <w:sdtContent>
        <w:p w14:paraId="325D23D8" w14:textId="4FD8E169" w:rsidR="003B5BC0" w:rsidRPr="008C1C2B" w:rsidRDefault="003B5BC0">
          <w:pPr>
            <w:rPr>
              <w:rFonts w:ascii="Times New Roman" w:hAnsi="Times New Roman" w:cs="Times New Roman"/>
            </w:rPr>
          </w:pPr>
          <w:r w:rsidRPr="008C1C2B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9876BD0" wp14:editId="70FF464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59865A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8C1C2B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234D4A9" wp14:editId="4D502AC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779487" w14:textId="77777777" w:rsidR="003B5BC0" w:rsidRDefault="003B5BC0" w:rsidP="003B5BC0">
                                <w:pPr>
                                  <w:jc w:val="center"/>
                                </w:pPr>
                              </w:p>
                              <w:p w14:paraId="669D9911" w14:textId="6E03CA5F" w:rsidR="003B5BC0" w:rsidRPr="003B5BC0" w:rsidRDefault="003B5BC0" w:rsidP="003B5BC0">
                                <w:pPr>
                                  <w:pStyle w:val="NoSpacing"/>
                                  <w:ind w:right="420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234D4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22779487" w14:textId="77777777" w:rsidR="003B5BC0" w:rsidRDefault="003B5BC0" w:rsidP="003B5BC0">
                          <w:pPr>
                            <w:jc w:val="center"/>
                          </w:pPr>
                        </w:p>
                        <w:p w14:paraId="669D9911" w14:textId="6E03CA5F" w:rsidR="003B5BC0" w:rsidRPr="003B5BC0" w:rsidRDefault="003B5BC0" w:rsidP="003B5BC0">
                          <w:pPr>
                            <w:pStyle w:val="NoSpacing"/>
                            <w:ind w:right="420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n-CA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A34DF93" w14:textId="4E4C69E9" w:rsidR="003B5BC0" w:rsidRPr="008C1C2B" w:rsidRDefault="003B5BC0">
          <w:pPr>
            <w:rPr>
              <w:rFonts w:ascii="Times New Roman" w:hAnsi="Times New Roman" w:cs="Times New Roman"/>
            </w:rPr>
          </w:pPr>
          <w:r w:rsidRPr="008C1C2B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B5EC24" wp14:editId="6487F7A5">
                    <wp:simplePos x="0" y="0"/>
                    <wp:positionH relativeFrom="page">
                      <wp:posOffset>-289560</wp:posOffset>
                    </wp:positionH>
                    <wp:positionV relativeFrom="margin">
                      <wp:align>center</wp:align>
                    </wp:positionV>
                    <wp:extent cx="7543800" cy="6233160"/>
                    <wp:effectExtent l="0" t="0" r="0" b="1524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43800" cy="6233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0873CA" w14:textId="6CDA0D41" w:rsidR="003B5BC0" w:rsidRPr="008C1C2B" w:rsidRDefault="00000000" w:rsidP="008C1C2B">
                                <w:pPr>
                                  <w:spacing w:line="480" w:lineRule="auto"/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C1C2B" w:rsidRPr="008C1C2B"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 xml:space="preserve">Comp214 </w:t>
                                    </w:r>
                                    <w:r w:rsidR="008C1C2B" w:rsidRPr="008C1C2B"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br/>
                                      <w:t>Advanced Database Concept</w:t>
                                    </w:r>
                                    <w:r w:rsidR="008C1C2B" w:rsidRPr="008C1C2B"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br/>
                                      <w:t xml:space="preserve">Group Project </w:t>
                                    </w:r>
                                    <w:r w:rsidR="008C1C2B" w:rsidRPr="008C1C2B"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br/>
                                      <w:t>E-commerce</w:t>
                                    </w:r>
                                    <w:r w:rsidR="008C1C2B" w:rsidRPr="008C1C2B"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br/>
                                    </w:r>
                                    <w:r w:rsidR="008C1C2B" w:rsidRPr="008C1C2B"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br/>
                                      <w:t>Group member:</w:t>
                                    </w:r>
                                    <w:r w:rsidR="008C1C2B" w:rsidRPr="008C1C2B"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br/>
                                      <w:t>Pak Hin Wong - 301224021</w:t>
                                    </w:r>
                                    <w:r w:rsidR="008C1C2B" w:rsidRPr="008C1C2B"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br/>
                                      <w:t>Daniel Marinda - 301249991</w:t>
                                    </w:r>
                                    <w:r w:rsidR="008C1C2B" w:rsidRPr="008C1C2B"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br/>
                                      <w:t>Tak Hing Li -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B4EDBA7" w14:textId="0CC1F488" w:rsidR="003B5BC0" w:rsidRPr="008C1C2B" w:rsidRDefault="003B5BC0" w:rsidP="008C1C2B">
                                    <w:pPr>
                                      <w:spacing w:line="480" w:lineRule="auto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</w:pPr>
                                    <w:r w:rsidRPr="008C1C2B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B5EC24" id="Text Box 54" o:spid="_x0000_s1027" type="#_x0000_t202" style="position:absolute;margin-left:-22.8pt;margin-top:0;width:594pt;height:49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" filled="f" stroked="f" strokeweight=".5pt">
                    <v:textbox inset="126pt,0,54pt,0">
                      <w:txbxContent>
                        <w:p w14:paraId="4C0873CA" w14:textId="6CDA0D41" w:rsidR="003B5BC0" w:rsidRPr="008C1C2B" w:rsidRDefault="00000000" w:rsidP="008C1C2B">
                          <w:pPr>
                            <w:spacing w:line="480" w:lineRule="auto"/>
                            <w:jc w:val="center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32"/>
                                <w:szCs w:val="3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C1C2B" w:rsidRPr="008C1C2B"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 xml:space="preserve">Comp214 </w:t>
                              </w:r>
                              <w:r w:rsidR="008C1C2B" w:rsidRPr="008C1C2B"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br/>
                                <w:t>Advanced Database Concept</w:t>
                              </w:r>
                              <w:r w:rsidR="008C1C2B" w:rsidRPr="008C1C2B"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br/>
                                <w:t xml:space="preserve">Group Project </w:t>
                              </w:r>
                              <w:r w:rsidR="008C1C2B" w:rsidRPr="008C1C2B"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br/>
                                <w:t>E-commerce</w:t>
                              </w:r>
                              <w:r w:rsidR="008C1C2B" w:rsidRPr="008C1C2B"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br/>
                              </w:r>
                              <w:r w:rsidR="008C1C2B" w:rsidRPr="008C1C2B"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br/>
                                <w:t>Group member:</w:t>
                              </w:r>
                              <w:r w:rsidR="008C1C2B" w:rsidRPr="008C1C2B"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br/>
                                <w:t>Pak Hin Wong - 301224021</w:t>
                              </w:r>
                              <w:r w:rsidR="008C1C2B" w:rsidRPr="008C1C2B"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br/>
                                <w:t>Daniel Marinda - 301249991</w:t>
                              </w:r>
                              <w:r w:rsidR="008C1C2B" w:rsidRPr="008C1C2B"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br/>
                                <w:t>Tak Hing Li -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B4EDBA7" w14:textId="0CC1F488" w:rsidR="003B5BC0" w:rsidRPr="008C1C2B" w:rsidRDefault="003B5BC0" w:rsidP="008C1C2B">
                              <w:pPr>
                                <w:spacing w:line="480" w:lineRule="auto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</w:pPr>
                              <w:r w:rsidRPr="008C1C2B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8C1C2B">
            <w:rPr>
              <w:rFonts w:ascii="Times New Roman" w:hAnsi="Times New Roman" w:cs="Times New Roman"/>
            </w:rPr>
            <w:br w:type="page"/>
          </w:r>
        </w:p>
      </w:sdtContent>
    </w:sdt>
    <w:p w14:paraId="4912A05B" w14:textId="6A9EA896" w:rsidR="008C1C2B" w:rsidRPr="008C1C2B" w:rsidRDefault="003B5BC0" w:rsidP="008C1C2B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8C1C2B">
        <w:rPr>
          <w:rFonts w:ascii="Times New Roman" w:hAnsi="Times New Roman" w:cs="Times New Roman"/>
          <w:b/>
          <w:bCs/>
          <w:sz w:val="30"/>
          <w:szCs w:val="30"/>
          <w:u w:val="single"/>
        </w:rPr>
        <w:lastRenderedPageBreak/>
        <w:t>Table of Contents</w:t>
      </w:r>
    </w:p>
    <w:p w14:paraId="6B197552" w14:textId="1C9205A4" w:rsidR="003B5BC0" w:rsidRPr="008C1C2B" w:rsidRDefault="003B5BC0" w:rsidP="003B5BC0">
      <w:pPr>
        <w:rPr>
          <w:rFonts w:ascii="Times New Roman" w:hAnsi="Times New Roman" w:cs="Times New Roman"/>
          <w:sz w:val="24"/>
          <w:szCs w:val="24"/>
        </w:rPr>
      </w:pPr>
      <w:r w:rsidRPr="008C1C2B">
        <w:rPr>
          <w:rFonts w:ascii="Times New Roman" w:hAnsi="Times New Roman" w:cs="Times New Roman"/>
          <w:sz w:val="24"/>
          <w:szCs w:val="24"/>
        </w:rPr>
        <w:t>P</w:t>
      </w:r>
      <w:r w:rsidR="00904045">
        <w:rPr>
          <w:rFonts w:ascii="Times New Roman" w:hAnsi="Times New Roman" w:cs="Times New Roman"/>
          <w:sz w:val="24"/>
          <w:szCs w:val="24"/>
        </w:rPr>
        <w:t>ROBLEM DOMAIN DESCRIPTION</w:t>
      </w:r>
      <w:proofErr w:type="gramStart"/>
      <w:r w:rsidR="00DD574F" w:rsidRPr="008C1C2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C1C2B">
        <w:rPr>
          <w:rFonts w:ascii="Times New Roman" w:hAnsi="Times New Roman" w:cs="Times New Roman"/>
          <w:sz w:val="24"/>
          <w:szCs w:val="24"/>
        </w:rPr>
        <w:t>---------------------------------------------------------</w:t>
      </w:r>
      <w:proofErr w:type="gramEnd"/>
      <w:r w:rsidRPr="008C1C2B">
        <w:rPr>
          <w:rFonts w:ascii="Times New Roman" w:hAnsi="Times New Roman" w:cs="Times New Roman"/>
          <w:sz w:val="24"/>
          <w:szCs w:val="24"/>
        </w:rPr>
        <w:t xml:space="preserve"> P.</w:t>
      </w:r>
      <w:r w:rsidR="008C1C2B">
        <w:rPr>
          <w:rFonts w:ascii="Times New Roman" w:hAnsi="Times New Roman" w:cs="Times New Roman"/>
          <w:sz w:val="24"/>
          <w:szCs w:val="24"/>
        </w:rPr>
        <w:t>2</w:t>
      </w:r>
    </w:p>
    <w:p w14:paraId="0BF4A41E" w14:textId="49AF6F17" w:rsidR="003B5BC0" w:rsidRDefault="003B5BC0" w:rsidP="003B5BC0">
      <w:pPr>
        <w:rPr>
          <w:rFonts w:ascii="Times New Roman" w:hAnsi="Times New Roman" w:cs="Times New Roman"/>
          <w:sz w:val="24"/>
          <w:szCs w:val="24"/>
        </w:rPr>
      </w:pPr>
      <w:r w:rsidRPr="008C1C2B">
        <w:rPr>
          <w:rFonts w:ascii="Times New Roman" w:hAnsi="Times New Roman" w:cs="Times New Roman"/>
          <w:sz w:val="24"/>
          <w:szCs w:val="24"/>
        </w:rPr>
        <w:t xml:space="preserve">ER </w:t>
      </w:r>
      <w:r w:rsidR="008C1C2B" w:rsidRPr="008C1C2B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gramStart"/>
      <w:r w:rsidR="008C1C2B" w:rsidRPr="008C1C2B">
        <w:rPr>
          <w:rFonts w:ascii="Times New Roman" w:hAnsi="Times New Roman" w:cs="Times New Roman"/>
          <w:sz w:val="24"/>
          <w:szCs w:val="24"/>
        </w:rPr>
        <w:t>------</w:t>
      </w:r>
      <w:r w:rsidR="008C1C2B">
        <w:rPr>
          <w:rFonts w:ascii="Times New Roman" w:hAnsi="Times New Roman" w:cs="Times New Roman"/>
          <w:sz w:val="24"/>
          <w:szCs w:val="24"/>
        </w:rPr>
        <w:t>-</w:t>
      </w:r>
      <w:r w:rsidRPr="008C1C2B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  P.</w:t>
      </w:r>
      <w:r w:rsidR="008C1C2B">
        <w:rPr>
          <w:rFonts w:ascii="Times New Roman" w:hAnsi="Times New Roman" w:cs="Times New Roman"/>
          <w:sz w:val="24"/>
          <w:szCs w:val="24"/>
        </w:rPr>
        <w:t>3</w:t>
      </w:r>
      <w:proofErr w:type="gramEnd"/>
    </w:p>
    <w:p w14:paraId="24D0C308" w14:textId="1CFBF18E" w:rsidR="00904045" w:rsidRDefault="00904045" w:rsidP="003B5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NTEND </w:t>
      </w:r>
      <w:proofErr w:type="gramStart"/>
      <w:r>
        <w:rPr>
          <w:rFonts w:ascii="Times New Roman" w:hAnsi="Times New Roman" w:cs="Times New Roman"/>
          <w:sz w:val="24"/>
          <w:szCs w:val="24"/>
        </w:rPr>
        <w:t>SCREENSHOT</w:t>
      </w:r>
      <w:r w:rsidRPr="008C1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C2B">
        <w:rPr>
          <w:rFonts w:ascii="Times New Roman" w:hAnsi="Times New Roman" w:cs="Times New Roman"/>
          <w:sz w:val="24"/>
          <w:szCs w:val="24"/>
        </w:rPr>
        <w:t>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</w:t>
      </w:r>
      <w:r w:rsidRPr="008C1C2B">
        <w:rPr>
          <w:rFonts w:ascii="Times New Roman" w:hAnsi="Times New Roman" w:cs="Times New Roman"/>
          <w:sz w:val="24"/>
          <w:szCs w:val="24"/>
        </w:rPr>
        <w:t>-------------</w:t>
      </w:r>
      <w:proofErr w:type="gramEnd"/>
      <w:r w:rsidRPr="008C1C2B">
        <w:rPr>
          <w:rFonts w:ascii="Times New Roman" w:hAnsi="Times New Roman" w:cs="Times New Roman"/>
          <w:sz w:val="24"/>
          <w:szCs w:val="24"/>
        </w:rPr>
        <w:t xml:space="preserve"> P.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22C5E494" w14:textId="2B11D977" w:rsidR="008C1C2B" w:rsidRPr="008C1C2B" w:rsidRDefault="008C1C2B" w:rsidP="003B5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 SCREENSHOT</w:t>
      </w:r>
      <w:r w:rsidRPr="008C1C2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8C1C2B">
        <w:rPr>
          <w:rFonts w:ascii="Times New Roman" w:hAnsi="Times New Roman" w:cs="Times New Roman"/>
          <w:sz w:val="24"/>
          <w:szCs w:val="24"/>
        </w:rPr>
        <w:t>----------------------------------------------------------------  P.</w:t>
      </w:r>
      <w:r w:rsidR="00904045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904045">
        <w:rPr>
          <w:rFonts w:ascii="Times New Roman" w:hAnsi="Times New Roman" w:cs="Times New Roman"/>
          <w:sz w:val="24"/>
          <w:szCs w:val="24"/>
        </w:rPr>
        <w:t xml:space="preserve"> – P.17</w:t>
      </w:r>
    </w:p>
    <w:p w14:paraId="601D9DDC" w14:textId="77777777" w:rsidR="003B5BC0" w:rsidRPr="008C1C2B" w:rsidRDefault="003B5BC0" w:rsidP="003B5BC0">
      <w:pPr>
        <w:rPr>
          <w:rFonts w:ascii="Times New Roman" w:hAnsi="Times New Roman" w:cs="Times New Roman"/>
          <w:sz w:val="24"/>
          <w:szCs w:val="24"/>
        </w:rPr>
      </w:pPr>
    </w:p>
    <w:p w14:paraId="3EE17DCE" w14:textId="77777777" w:rsidR="003B5BC0" w:rsidRPr="008C1C2B" w:rsidRDefault="003B5BC0" w:rsidP="003B5BC0">
      <w:pPr>
        <w:rPr>
          <w:rFonts w:ascii="Times New Roman" w:hAnsi="Times New Roman" w:cs="Times New Roman"/>
          <w:sz w:val="24"/>
          <w:szCs w:val="24"/>
        </w:rPr>
      </w:pPr>
    </w:p>
    <w:p w14:paraId="1308B762" w14:textId="77777777" w:rsidR="003B5BC0" w:rsidRPr="008C1C2B" w:rsidRDefault="003B5BC0" w:rsidP="003B5BC0">
      <w:pPr>
        <w:rPr>
          <w:rFonts w:ascii="Times New Roman" w:hAnsi="Times New Roman" w:cs="Times New Roman"/>
          <w:sz w:val="24"/>
          <w:szCs w:val="24"/>
        </w:rPr>
      </w:pPr>
    </w:p>
    <w:p w14:paraId="71D7D235" w14:textId="77777777" w:rsidR="003B5BC0" w:rsidRPr="008C1C2B" w:rsidRDefault="003B5BC0" w:rsidP="003B5BC0">
      <w:pPr>
        <w:rPr>
          <w:rFonts w:ascii="Times New Roman" w:hAnsi="Times New Roman" w:cs="Times New Roman"/>
          <w:sz w:val="24"/>
          <w:szCs w:val="24"/>
        </w:rPr>
      </w:pPr>
    </w:p>
    <w:p w14:paraId="71012BA6" w14:textId="77777777" w:rsidR="003B5BC0" w:rsidRPr="008C1C2B" w:rsidRDefault="003B5BC0" w:rsidP="003B5BC0">
      <w:pPr>
        <w:rPr>
          <w:rFonts w:ascii="Times New Roman" w:hAnsi="Times New Roman" w:cs="Times New Roman"/>
          <w:sz w:val="24"/>
          <w:szCs w:val="24"/>
        </w:rPr>
      </w:pPr>
    </w:p>
    <w:p w14:paraId="4156C0C9" w14:textId="77777777" w:rsidR="003B5BC0" w:rsidRPr="008C1C2B" w:rsidRDefault="003B5BC0" w:rsidP="003B5BC0">
      <w:pPr>
        <w:rPr>
          <w:rFonts w:ascii="Times New Roman" w:hAnsi="Times New Roman" w:cs="Times New Roman"/>
          <w:sz w:val="24"/>
          <w:szCs w:val="24"/>
        </w:rPr>
      </w:pPr>
    </w:p>
    <w:p w14:paraId="743CF8AB" w14:textId="77777777" w:rsidR="003B5BC0" w:rsidRPr="008C1C2B" w:rsidRDefault="003B5BC0" w:rsidP="003B5BC0">
      <w:pPr>
        <w:rPr>
          <w:rFonts w:ascii="Times New Roman" w:hAnsi="Times New Roman" w:cs="Times New Roman"/>
          <w:sz w:val="24"/>
          <w:szCs w:val="24"/>
        </w:rPr>
      </w:pPr>
    </w:p>
    <w:p w14:paraId="0068560B" w14:textId="77777777" w:rsidR="003B5BC0" w:rsidRPr="008C1C2B" w:rsidRDefault="003B5BC0" w:rsidP="003B5BC0">
      <w:pPr>
        <w:rPr>
          <w:rFonts w:ascii="Times New Roman" w:hAnsi="Times New Roman" w:cs="Times New Roman"/>
          <w:sz w:val="24"/>
          <w:szCs w:val="24"/>
        </w:rPr>
      </w:pPr>
    </w:p>
    <w:p w14:paraId="12038502" w14:textId="77777777" w:rsidR="003B5BC0" w:rsidRPr="008C1C2B" w:rsidRDefault="003B5BC0" w:rsidP="003B5BC0">
      <w:pPr>
        <w:rPr>
          <w:rFonts w:ascii="Times New Roman" w:hAnsi="Times New Roman" w:cs="Times New Roman"/>
          <w:sz w:val="24"/>
          <w:szCs w:val="24"/>
        </w:rPr>
      </w:pPr>
    </w:p>
    <w:p w14:paraId="55746D0E" w14:textId="77777777" w:rsidR="003B5BC0" w:rsidRPr="008C1C2B" w:rsidRDefault="003B5BC0" w:rsidP="003B5BC0">
      <w:pPr>
        <w:rPr>
          <w:rFonts w:ascii="Times New Roman" w:hAnsi="Times New Roman" w:cs="Times New Roman"/>
          <w:sz w:val="24"/>
          <w:szCs w:val="24"/>
        </w:rPr>
      </w:pPr>
    </w:p>
    <w:p w14:paraId="06C8FC25" w14:textId="77777777" w:rsidR="003B5BC0" w:rsidRPr="008C1C2B" w:rsidRDefault="003B5BC0" w:rsidP="003B5BC0">
      <w:pPr>
        <w:rPr>
          <w:rFonts w:ascii="Times New Roman" w:hAnsi="Times New Roman" w:cs="Times New Roman"/>
          <w:sz w:val="24"/>
          <w:szCs w:val="24"/>
        </w:rPr>
      </w:pPr>
    </w:p>
    <w:p w14:paraId="6085238A" w14:textId="77777777" w:rsidR="003B5BC0" w:rsidRPr="008C1C2B" w:rsidRDefault="003B5BC0" w:rsidP="003B5BC0">
      <w:pPr>
        <w:rPr>
          <w:rFonts w:ascii="Times New Roman" w:hAnsi="Times New Roman" w:cs="Times New Roman"/>
          <w:sz w:val="24"/>
          <w:szCs w:val="24"/>
        </w:rPr>
      </w:pPr>
    </w:p>
    <w:p w14:paraId="2524F5F4" w14:textId="77777777" w:rsidR="003B5BC0" w:rsidRPr="008C1C2B" w:rsidRDefault="003B5BC0" w:rsidP="003B5BC0">
      <w:pPr>
        <w:rPr>
          <w:rFonts w:ascii="Times New Roman" w:hAnsi="Times New Roman" w:cs="Times New Roman"/>
          <w:sz w:val="24"/>
          <w:szCs w:val="24"/>
        </w:rPr>
      </w:pPr>
    </w:p>
    <w:p w14:paraId="0BC04CE2" w14:textId="77777777" w:rsidR="003B5BC0" w:rsidRPr="008C1C2B" w:rsidRDefault="003B5BC0" w:rsidP="003B5BC0">
      <w:pPr>
        <w:rPr>
          <w:rFonts w:ascii="Times New Roman" w:hAnsi="Times New Roman" w:cs="Times New Roman"/>
          <w:sz w:val="24"/>
          <w:szCs w:val="24"/>
        </w:rPr>
      </w:pPr>
    </w:p>
    <w:p w14:paraId="498625A1" w14:textId="77777777" w:rsidR="003B5BC0" w:rsidRPr="008C1C2B" w:rsidRDefault="003B5BC0" w:rsidP="003B5BC0">
      <w:pPr>
        <w:rPr>
          <w:rFonts w:ascii="Times New Roman" w:hAnsi="Times New Roman" w:cs="Times New Roman"/>
          <w:sz w:val="24"/>
          <w:szCs w:val="24"/>
        </w:rPr>
      </w:pPr>
    </w:p>
    <w:p w14:paraId="52F7CACF" w14:textId="77777777" w:rsidR="003B5BC0" w:rsidRPr="008C1C2B" w:rsidRDefault="003B5BC0" w:rsidP="003B5BC0">
      <w:pPr>
        <w:rPr>
          <w:rFonts w:ascii="Times New Roman" w:hAnsi="Times New Roman" w:cs="Times New Roman"/>
          <w:sz w:val="24"/>
          <w:szCs w:val="24"/>
        </w:rPr>
      </w:pPr>
    </w:p>
    <w:p w14:paraId="47C22E90" w14:textId="77777777" w:rsidR="003B5BC0" w:rsidRPr="008C1C2B" w:rsidRDefault="003B5BC0" w:rsidP="003B5BC0">
      <w:pPr>
        <w:rPr>
          <w:rFonts w:ascii="Times New Roman" w:hAnsi="Times New Roman" w:cs="Times New Roman"/>
          <w:sz w:val="24"/>
          <w:szCs w:val="24"/>
        </w:rPr>
      </w:pPr>
    </w:p>
    <w:p w14:paraId="197FB065" w14:textId="77777777" w:rsidR="003B5BC0" w:rsidRPr="008C1C2B" w:rsidRDefault="003B5BC0" w:rsidP="003B5BC0">
      <w:pPr>
        <w:rPr>
          <w:rFonts w:ascii="Times New Roman" w:hAnsi="Times New Roman" w:cs="Times New Roman"/>
          <w:sz w:val="24"/>
          <w:szCs w:val="24"/>
        </w:rPr>
      </w:pPr>
    </w:p>
    <w:p w14:paraId="2F1CBD31" w14:textId="77777777" w:rsidR="003B5BC0" w:rsidRPr="008C1C2B" w:rsidRDefault="003B5BC0" w:rsidP="003B5BC0">
      <w:pPr>
        <w:rPr>
          <w:rFonts w:ascii="Times New Roman" w:hAnsi="Times New Roman" w:cs="Times New Roman"/>
          <w:sz w:val="24"/>
          <w:szCs w:val="24"/>
        </w:rPr>
      </w:pPr>
    </w:p>
    <w:p w14:paraId="281CDFCA" w14:textId="77777777" w:rsidR="003B5BC0" w:rsidRPr="008C1C2B" w:rsidRDefault="003B5BC0" w:rsidP="003B5BC0">
      <w:pPr>
        <w:rPr>
          <w:rFonts w:ascii="Times New Roman" w:hAnsi="Times New Roman" w:cs="Times New Roman"/>
          <w:sz w:val="24"/>
          <w:szCs w:val="24"/>
        </w:rPr>
      </w:pPr>
    </w:p>
    <w:p w14:paraId="77481512" w14:textId="77777777" w:rsidR="00DD574F" w:rsidRPr="008C1C2B" w:rsidRDefault="00DD574F" w:rsidP="003B5BC0">
      <w:pPr>
        <w:rPr>
          <w:rFonts w:ascii="Times New Roman" w:hAnsi="Times New Roman" w:cs="Times New Roman"/>
          <w:sz w:val="24"/>
          <w:szCs w:val="24"/>
        </w:rPr>
      </w:pPr>
    </w:p>
    <w:p w14:paraId="4AE759DC" w14:textId="77777777" w:rsidR="00DD574F" w:rsidRDefault="00DD574F" w:rsidP="003B5BC0">
      <w:pPr>
        <w:rPr>
          <w:rFonts w:ascii="Times New Roman" w:hAnsi="Times New Roman" w:cs="Times New Roman"/>
          <w:sz w:val="24"/>
          <w:szCs w:val="24"/>
        </w:rPr>
      </w:pPr>
    </w:p>
    <w:p w14:paraId="1A8929A7" w14:textId="77777777" w:rsidR="008C1C2B" w:rsidRPr="008C1C2B" w:rsidRDefault="008C1C2B" w:rsidP="003B5BC0">
      <w:pPr>
        <w:rPr>
          <w:rFonts w:ascii="Times New Roman" w:hAnsi="Times New Roman" w:cs="Times New Roman"/>
          <w:sz w:val="24"/>
          <w:szCs w:val="24"/>
        </w:rPr>
      </w:pPr>
    </w:p>
    <w:p w14:paraId="4DE39958" w14:textId="096ACA13" w:rsidR="008C1C2B" w:rsidRPr="008C1C2B" w:rsidRDefault="008C1C2B" w:rsidP="003B5BC0">
      <w:pPr>
        <w:rPr>
          <w:rFonts w:ascii="Times New Roman" w:hAnsi="Times New Roman" w:cs="Times New Roman"/>
          <w:sz w:val="24"/>
          <w:szCs w:val="24"/>
        </w:rPr>
      </w:pPr>
    </w:p>
    <w:p w14:paraId="0E5BDF5C" w14:textId="20EEA702" w:rsidR="008C1C2B" w:rsidRPr="008C1C2B" w:rsidRDefault="008C1C2B" w:rsidP="008C1C2B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8C1C2B">
        <w:rPr>
          <w:rFonts w:ascii="Times New Roman" w:hAnsi="Times New Roman" w:cs="Times New Roman"/>
          <w:b/>
          <w:bCs/>
          <w:sz w:val="30"/>
          <w:szCs w:val="30"/>
          <w:u w:val="single"/>
        </w:rPr>
        <w:t>PROBLEM DOMAIN DESCRIPTION</w:t>
      </w:r>
    </w:p>
    <w:p w14:paraId="06E6489D" w14:textId="1B449D5C" w:rsidR="008C1C2B" w:rsidRPr="008C1C2B" w:rsidRDefault="008C1C2B" w:rsidP="008C1C2B">
      <w:pPr>
        <w:jc w:val="center"/>
        <w:rPr>
          <w:rFonts w:ascii="Times New Roman" w:hAnsi="Times New Roman" w:cs="Times New Roman"/>
          <w:sz w:val="30"/>
          <w:szCs w:val="30"/>
        </w:rPr>
      </w:pPr>
      <w:r w:rsidRPr="008C1C2B">
        <w:rPr>
          <w:rFonts w:ascii="Times New Roman" w:hAnsi="Times New Roman" w:cs="Times New Roman"/>
          <w:sz w:val="30"/>
          <w:szCs w:val="30"/>
        </w:rPr>
        <w:t xml:space="preserve">Our objective is to create a digital marketplace, providing customers with the capability to explore, search, and purchase a wide variety of products from different sellers. To achieve this, we will design and implement an SQL database containing core tables, such as Customers, Address, Product, Inventory, Order, </w:t>
      </w:r>
      <w:proofErr w:type="spellStart"/>
      <w:r w:rsidRPr="008C1C2B">
        <w:rPr>
          <w:rFonts w:ascii="Times New Roman" w:hAnsi="Times New Roman" w:cs="Times New Roman"/>
          <w:sz w:val="30"/>
          <w:szCs w:val="30"/>
        </w:rPr>
        <w:t>OrderItem</w:t>
      </w:r>
      <w:proofErr w:type="spellEnd"/>
      <w:r w:rsidRPr="008C1C2B">
        <w:rPr>
          <w:rFonts w:ascii="Times New Roman" w:hAnsi="Times New Roman" w:cs="Times New Roman"/>
          <w:sz w:val="30"/>
          <w:szCs w:val="30"/>
        </w:rPr>
        <w:t xml:space="preserve">, and </w:t>
      </w:r>
      <w:proofErr w:type="spellStart"/>
      <w:r w:rsidRPr="008C1C2B">
        <w:rPr>
          <w:rFonts w:ascii="Times New Roman" w:hAnsi="Times New Roman" w:cs="Times New Roman"/>
          <w:sz w:val="30"/>
          <w:szCs w:val="30"/>
        </w:rPr>
        <w:t>ProductReview</w:t>
      </w:r>
      <w:proofErr w:type="spellEnd"/>
      <w:r w:rsidRPr="008C1C2B">
        <w:rPr>
          <w:rFonts w:ascii="Times New Roman" w:hAnsi="Times New Roman" w:cs="Times New Roman"/>
          <w:sz w:val="30"/>
          <w:szCs w:val="30"/>
        </w:rPr>
        <w:t xml:space="preserve">. Emphasizing industry best practices, we will focus on data normalization to enhance storage efficiency and ensure data integrity. The </w:t>
      </w:r>
      <w:proofErr w:type="gramStart"/>
      <w:r w:rsidRPr="008C1C2B">
        <w:rPr>
          <w:rFonts w:ascii="Times New Roman" w:hAnsi="Times New Roman" w:cs="Times New Roman"/>
          <w:sz w:val="30"/>
          <w:szCs w:val="30"/>
        </w:rPr>
        <w:t>ultimate goal</w:t>
      </w:r>
      <w:proofErr w:type="gramEnd"/>
      <w:r w:rsidRPr="008C1C2B">
        <w:rPr>
          <w:rFonts w:ascii="Times New Roman" w:hAnsi="Times New Roman" w:cs="Times New Roman"/>
          <w:sz w:val="30"/>
          <w:szCs w:val="30"/>
        </w:rPr>
        <w:t xml:space="preserve"> is to develop a secure and user-friendly e-commerce platform, facilitating seamless interactions between buyers and sellers while offering valuable insights into database management and its significance in contemporary digital marketplaces.</w:t>
      </w:r>
    </w:p>
    <w:p w14:paraId="769D8365" w14:textId="48E4E2CD" w:rsidR="008C1C2B" w:rsidRPr="008C1C2B" w:rsidRDefault="008C1C2B" w:rsidP="003B5BC0">
      <w:pPr>
        <w:rPr>
          <w:rFonts w:ascii="Times New Roman" w:hAnsi="Times New Roman" w:cs="Times New Roman"/>
          <w:sz w:val="24"/>
          <w:szCs w:val="24"/>
        </w:rPr>
      </w:pPr>
    </w:p>
    <w:p w14:paraId="60D6FFAF" w14:textId="77777777" w:rsidR="008C1C2B" w:rsidRPr="008C1C2B" w:rsidRDefault="008C1C2B">
      <w:pPr>
        <w:rPr>
          <w:rFonts w:ascii="Times New Roman" w:hAnsi="Times New Roman" w:cs="Times New Roman"/>
          <w:sz w:val="24"/>
          <w:szCs w:val="24"/>
        </w:rPr>
      </w:pPr>
      <w:r w:rsidRPr="008C1C2B">
        <w:rPr>
          <w:rFonts w:ascii="Times New Roman" w:hAnsi="Times New Roman" w:cs="Times New Roman"/>
          <w:sz w:val="24"/>
          <w:szCs w:val="24"/>
        </w:rPr>
        <w:br w:type="page"/>
      </w:r>
    </w:p>
    <w:p w14:paraId="30D8D4DC" w14:textId="77777777" w:rsidR="00DD574F" w:rsidRPr="008C1C2B" w:rsidRDefault="00DD574F" w:rsidP="003B5BC0">
      <w:pPr>
        <w:rPr>
          <w:rFonts w:ascii="Times New Roman" w:hAnsi="Times New Roman" w:cs="Times New Roman"/>
          <w:sz w:val="24"/>
          <w:szCs w:val="24"/>
        </w:rPr>
      </w:pPr>
    </w:p>
    <w:p w14:paraId="2831D647" w14:textId="505095E6" w:rsidR="00DD574F" w:rsidRPr="008C1C2B" w:rsidRDefault="00DD574F" w:rsidP="00DD574F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8C1C2B">
        <w:rPr>
          <w:rFonts w:ascii="Times New Roman" w:hAnsi="Times New Roman" w:cs="Times New Roman"/>
          <w:b/>
          <w:bCs/>
          <w:sz w:val="30"/>
          <w:szCs w:val="30"/>
          <w:u w:val="single"/>
        </w:rPr>
        <w:t>ER D</w:t>
      </w:r>
      <w:r w:rsidR="00546DA1">
        <w:rPr>
          <w:rFonts w:ascii="Times New Roman" w:hAnsi="Times New Roman" w:cs="Times New Roman"/>
          <w:b/>
          <w:bCs/>
          <w:sz w:val="30"/>
          <w:szCs w:val="30"/>
          <w:u w:val="single"/>
        </w:rPr>
        <w:t>IAGRAM</w:t>
      </w:r>
    </w:p>
    <w:p w14:paraId="1F014EC0" w14:textId="799EAB9C" w:rsidR="00C84F91" w:rsidRDefault="008C1C2B" w:rsidP="008C1C2B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8C1C2B"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249238DE" wp14:editId="35916FE0">
            <wp:extent cx="5943600" cy="7406005"/>
            <wp:effectExtent l="0" t="0" r="0" b="4445"/>
            <wp:docPr id="700787834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87834" name="Picture 1" descr="A diagram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0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7C6D" w14:textId="34BE89BB" w:rsidR="00C84F91" w:rsidRDefault="00C84F91" w:rsidP="00C84F91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br w:type="page"/>
      </w: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lastRenderedPageBreak/>
        <w:t>FRONTEND SCREENSHOT</w:t>
      </w:r>
    </w:p>
    <w:p w14:paraId="525E19D2" w14:textId="2122B2A2" w:rsidR="00C84F91" w:rsidRDefault="00C84F91" w:rsidP="00C84F91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noProof/>
        </w:rPr>
        <w:drawing>
          <wp:inline distT="0" distB="0" distL="0" distR="0" wp14:anchorId="1A78F970" wp14:editId="08EC0302">
            <wp:extent cx="5943600" cy="3168015"/>
            <wp:effectExtent l="0" t="0" r="0" b="0"/>
            <wp:docPr id="1693949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4943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C646C" w14:textId="7B7E9CB0" w:rsidR="00C84F91" w:rsidRDefault="00C84F91" w:rsidP="00C84F91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noProof/>
        </w:rPr>
        <w:drawing>
          <wp:inline distT="0" distB="0" distL="0" distR="0" wp14:anchorId="577E4E4C" wp14:editId="317DD12B">
            <wp:extent cx="5943600" cy="3170555"/>
            <wp:effectExtent l="0" t="0" r="0" b="0"/>
            <wp:docPr id="106919291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92913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B0C44" w14:textId="6A2BA4C7" w:rsidR="00C84F91" w:rsidRDefault="00C84F91" w:rsidP="00C84F91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noProof/>
        </w:rPr>
        <w:lastRenderedPageBreak/>
        <w:drawing>
          <wp:inline distT="0" distB="0" distL="0" distR="0" wp14:anchorId="4C6EC190" wp14:editId="07AC1425">
            <wp:extent cx="5943600" cy="3170555"/>
            <wp:effectExtent l="0" t="0" r="0" b="0"/>
            <wp:docPr id="176204588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4588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83CC8" w14:textId="097D4CFA" w:rsidR="00C84F91" w:rsidRDefault="00C84F91" w:rsidP="00C84F91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noProof/>
        </w:rPr>
        <w:drawing>
          <wp:inline distT="0" distB="0" distL="0" distR="0" wp14:anchorId="7210CA33" wp14:editId="1ADBF8DA">
            <wp:extent cx="5943600" cy="3176270"/>
            <wp:effectExtent l="0" t="0" r="0" b="5080"/>
            <wp:docPr id="177837480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74809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2778" w14:textId="4C544E5A" w:rsidR="00C84F91" w:rsidRDefault="00C84F91" w:rsidP="00C84F91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noProof/>
        </w:rPr>
        <w:lastRenderedPageBreak/>
        <w:drawing>
          <wp:inline distT="0" distB="0" distL="0" distR="0" wp14:anchorId="25FD5B69" wp14:editId="185400AF">
            <wp:extent cx="5943600" cy="3187065"/>
            <wp:effectExtent l="0" t="0" r="0" b="0"/>
            <wp:docPr id="72712533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25333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BDC5C" w14:textId="17C7C7FA" w:rsidR="00C84F91" w:rsidRDefault="00C84F91" w:rsidP="00C84F91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noProof/>
        </w:rPr>
        <w:drawing>
          <wp:inline distT="0" distB="0" distL="0" distR="0" wp14:anchorId="65B70D4A" wp14:editId="23ED8E4E">
            <wp:extent cx="5943600" cy="3170555"/>
            <wp:effectExtent l="0" t="0" r="0" b="0"/>
            <wp:docPr id="97009513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95136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8B6B1" w14:textId="518AFF10" w:rsidR="00C84F91" w:rsidRDefault="00C84F91" w:rsidP="00C84F91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noProof/>
        </w:rPr>
        <w:lastRenderedPageBreak/>
        <w:drawing>
          <wp:inline distT="0" distB="0" distL="0" distR="0" wp14:anchorId="0F91F5D8" wp14:editId="5224DC29">
            <wp:extent cx="5943600" cy="3178810"/>
            <wp:effectExtent l="0" t="0" r="0" b="2540"/>
            <wp:docPr id="68253550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35500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DFB4E" w14:textId="77777777" w:rsidR="003B5BC0" w:rsidRDefault="003B5BC0" w:rsidP="008C1C2B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1D11751C" w14:textId="77777777" w:rsidR="00C84F91" w:rsidRDefault="00C84F91" w:rsidP="008C1C2B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732EC20B" w14:textId="77777777" w:rsidR="00C84F91" w:rsidRDefault="00C84F91" w:rsidP="008C1C2B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4D4BE9AC" w14:textId="77777777" w:rsidR="00C84F91" w:rsidRDefault="00C84F91" w:rsidP="008C1C2B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48212012" w14:textId="77777777" w:rsidR="00C84F91" w:rsidRDefault="00C84F91" w:rsidP="008C1C2B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378CBB7E" w14:textId="77777777" w:rsidR="00C84F91" w:rsidRDefault="00C84F91" w:rsidP="008C1C2B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35374C7B" w14:textId="77777777" w:rsidR="00C84F91" w:rsidRDefault="00C84F91" w:rsidP="008C1C2B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6AB1AEF8" w14:textId="77777777" w:rsidR="00C84F91" w:rsidRDefault="00C84F91" w:rsidP="008C1C2B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30D8F410" w14:textId="77777777" w:rsidR="00C84F91" w:rsidRDefault="00C84F91" w:rsidP="008C1C2B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42F5ECD4" w14:textId="77777777" w:rsidR="00C84F91" w:rsidRDefault="00C84F91" w:rsidP="008C1C2B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4D2CB7A1" w14:textId="77777777" w:rsidR="00C84F91" w:rsidRDefault="00C84F91" w:rsidP="008C1C2B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1C16C3F2" w14:textId="77777777" w:rsidR="00C84F91" w:rsidRDefault="00C84F91" w:rsidP="008C1C2B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19B060A4" w14:textId="77777777" w:rsidR="00C84F91" w:rsidRDefault="00C84F91" w:rsidP="008C1C2B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039E88D4" w14:textId="77777777" w:rsidR="00C84F91" w:rsidRDefault="00C84F91" w:rsidP="008C1C2B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3A77A478" w14:textId="77777777" w:rsidR="00D2586F" w:rsidRDefault="008C1C2B" w:rsidP="008C1C2B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lastRenderedPageBreak/>
        <w:t>ORACLE DATABASE SCREENSHOT</w:t>
      </w:r>
    </w:p>
    <w:p w14:paraId="1F014F5F" w14:textId="7D6D1918" w:rsidR="00D2586F" w:rsidRPr="00D2586F" w:rsidRDefault="00D2586F" w:rsidP="008C1C2B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ROCEDURE FOR SHIPPING STATUS</w:t>
      </w:r>
    </w:p>
    <w:p w14:paraId="174EDB7F" w14:textId="77777777" w:rsidR="00D2586F" w:rsidRDefault="00D2586F" w:rsidP="008C1C2B">
      <w:pPr>
        <w:jc w:val="center"/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</w:pPr>
    </w:p>
    <w:p w14:paraId="3441A5A7" w14:textId="2DA7BEC8" w:rsidR="008C1C2B" w:rsidRDefault="00D2586F" w:rsidP="008C1C2B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  <w:drawing>
          <wp:inline distT="0" distB="0" distL="0" distR="0" wp14:anchorId="368CB352" wp14:editId="1890E4D1">
            <wp:extent cx="4683318" cy="2634366"/>
            <wp:effectExtent l="0" t="0" r="3175" b="0"/>
            <wp:docPr id="1060742097" name="Picture 2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42097" name="Picture 2" descr="A computer screen 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196" cy="264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D738" w14:textId="590C4E05" w:rsidR="00D2586F" w:rsidRDefault="00D2586F" w:rsidP="008C1C2B">
      <w:pPr>
        <w:jc w:val="center"/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  <w:drawing>
          <wp:inline distT="0" distB="0" distL="0" distR="0" wp14:anchorId="4819EF5B" wp14:editId="619057D5">
            <wp:extent cx="4722088" cy="3657600"/>
            <wp:effectExtent l="0" t="0" r="2540" b="0"/>
            <wp:docPr id="143840888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08883" name="Picture 3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785" cy="36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CE25" w14:textId="3B0E4E69" w:rsidR="00D2586F" w:rsidRDefault="00D2586F" w:rsidP="008C1C2B">
      <w:pPr>
        <w:jc w:val="center"/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</w:pPr>
    </w:p>
    <w:p w14:paraId="4844DEA1" w14:textId="77777777" w:rsidR="00D2586F" w:rsidRDefault="00D2586F" w:rsidP="00D2586F">
      <w:pPr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</w:pPr>
    </w:p>
    <w:p w14:paraId="2A4F42B3" w14:textId="4B7E689D" w:rsidR="00D2586F" w:rsidRDefault="00D2586F" w:rsidP="008C1C2B">
      <w:pPr>
        <w:jc w:val="center"/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  <w:lastRenderedPageBreak/>
        <w:t>PROCEDURE FOR SHIPPING COST</w:t>
      </w:r>
    </w:p>
    <w:p w14:paraId="2E73642F" w14:textId="04365669" w:rsidR="00D2586F" w:rsidRDefault="00D2586F" w:rsidP="008C1C2B">
      <w:pPr>
        <w:jc w:val="center"/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  <w:drawing>
          <wp:inline distT="0" distB="0" distL="0" distR="0" wp14:anchorId="339DA96D" wp14:editId="2D1AE9D8">
            <wp:extent cx="5943600" cy="3911600"/>
            <wp:effectExtent l="0" t="0" r="0" b="0"/>
            <wp:docPr id="32193061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30611" name="Picture 4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283D" w14:textId="77777777" w:rsidR="00D2586F" w:rsidRPr="00D2586F" w:rsidRDefault="00D2586F" w:rsidP="00D2586F">
      <w:pPr>
        <w:rPr>
          <w:rFonts w:ascii="Times New Roman" w:hAnsi="Times New Roman" w:cs="Times New Roman"/>
          <w:sz w:val="30"/>
          <w:szCs w:val="30"/>
        </w:rPr>
      </w:pPr>
    </w:p>
    <w:p w14:paraId="1795021F" w14:textId="77777777" w:rsidR="00D2586F" w:rsidRPr="00D2586F" w:rsidRDefault="00D2586F" w:rsidP="00D2586F">
      <w:pPr>
        <w:rPr>
          <w:rFonts w:ascii="Times New Roman" w:hAnsi="Times New Roman" w:cs="Times New Roman"/>
          <w:sz w:val="30"/>
          <w:szCs w:val="30"/>
        </w:rPr>
      </w:pPr>
    </w:p>
    <w:p w14:paraId="0A2C553F" w14:textId="77777777" w:rsidR="00D2586F" w:rsidRPr="00D2586F" w:rsidRDefault="00D2586F" w:rsidP="00D2586F">
      <w:pPr>
        <w:rPr>
          <w:rFonts w:ascii="Times New Roman" w:hAnsi="Times New Roman" w:cs="Times New Roman"/>
          <w:sz w:val="30"/>
          <w:szCs w:val="30"/>
        </w:rPr>
      </w:pPr>
    </w:p>
    <w:p w14:paraId="5EE808A0" w14:textId="77777777" w:rsidR="00D2586F" w:rsidRPr="00D2586F" w:rsidRDefault="00D2586F" w:rsidP="00D2586F">
      <w:pPr>
        <w:rPr>
          <w:rFonts w:ascii="Times New Roman" w:hAnsi="Times New Roman" w:cs="Times New Roman"/>
          <w:sz w:val="30"/>
          <w:szCs w:val="30"/>
        </w:rPr>
      </w:pPr>
    </w:p>
    <w:p w14:paraId="3DB7CDD4" w14:textId="77777777" w:rsidR="00D2586F" w:rsidRPr="00D2586F" w:rsidRDefault="00D2586F" w:rsidP="00D2586F">
      <w:pPr>
        <w:rPr>
          <w:rFonts w:ascii="Times New Roman" w:hAnsi="Times New Roman" w:cs="Times New Roman"/>
          <w:sz w:val="30"/>
          <w:szCs w:val="30"/>
        </w:rPr>
      </w:pPr>
    </w:p>
    <w:p w14:paraId="328614FE" w14:textId="77777777" w:rsidR="00D2586F" w:rsidRPr="00D2586F" w:rsidRDefault="00D2586F" w:rsidP="00D2586F">
      <w:pPr>
        <w:rPr>
          <w:rFonts w:ascii="Times New Roman" w:hAnsi="Times New Roman" w:cs="Times New Roman"/>
          <w:sz w:val="30"/>
          <w:szCs w:val="30"/>
        </w:rPr>
      </w:pPr>
    </w:p>
    <w:p w14:paraId="1EBAA731" w14:textId="77777777" w:rsidR="00D2586F" w:rsidRDefault="00D2586F" w:rsidP="00D2586F">
      <w:pPr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</w:pPr>
    </w:p>
    <w:p w14:paraId="7662DF37" w14:textId="4A1A3199" w:rsidR="00D2586F" w:rsidRDefault="00D2586F" w:rsidP="00D2586F">
      <w:pPr>
        <w:tabs>
          <w:tab w:val="left" w:pos="5915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5A6F4463" w14:textId="77777777" w:rsidR="00D2586F" w:rsidRDefault="00D2586F" w:rsidP="00D2586F">
      <w:pPr>
        <w:tabs>
          <w:tab w:val="left" w:pos="5915"/>
        </w:tabs>
        <w:rPr>
          <w:rFonts w:ascii="Times New Roman" w:hAnsi="Times New Roman" w:cs="Times New Roman"/>
          <w:sz w:val="30"/>
          <w:szCs w:val="30"/>
        </w:rPr>
      </w:pPr>
    </w:p>
    <w:p w14:paraId="75FAC285" w14:textId="77777777" w:rsidR="00D2586F" w:rsidRDefault="00D2586F" w:rsidP="00D2586F">
      <w:pPr>
        <w:tabs>
          <w:tab w:val="left" w:pos="5915"/>
        </w:tabs>
        <w:rPr>
          <w:rFonts w:ascii="Times New Roman" w:hAnsi="Times New Roman" w:cs="Times New Roman"/>
          <w:sz w:val="30"/>
          <w:szCs w:val="30"/>
        </w:rPr>
      </w:pPr>
    </w:p>
    <w:p w14:paraId="564EB8B0" w14:textId="77777777" w:rsidR="00D2586F" w:rsidRDefault="00D2586F" w:rsidP="00D2586F">
      <w:pPr>
        <w:tabs>
          <w:tab w:val="left" w:pos="5915"/>
        </w:tabs>
        <w:rPr>
          <w:rFonts w:ascii="Times New Roman" w:hAnsi="Times New Roman" w:cs="Times New Roman"/>
          <w:sz w:val="30"/>
          <w:szCs w:val="30"/>
        </w:rPr>
      </w:pPr>
    </w:p>
    <w:p w14:paraId="296794BA" w14:textId="77777777" w:rsidR="00D2586F" w:rsidRDefault="00D2586F" w:rsidP="00D2586F">
      <w:pPr>
        <w:tabs>
          <w:tab w:val="left" w:pos="5915"/>
        </w:tabs>
        <w:jc w:val="center"/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</w:pPr>
      <w:r w:rsidRPr="00D2586F">
        <w:rPr>
          <w:rFonts w:ascii="Times New Roman" w:hAnsi="Times New Roman" w:cs="Times New Roman"/>
          <w:b/>
          <w:bCs/>
          <w:sz w:val="30"/>
          <w:szCs w:val="30"/>
          <w:u w:val="single"/>
        </w:rPr>
        <w:lastRenderedPageBreak/>
        <w:t>FUNCTIONS</w:t>
      </w: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FOR CALCULATING PRODUCT REVENUE</w:t>
      </w:r>
    </w:p>
    <w:p w14:paraId="77BFCBD8" w14:textId="35877A32" w:rsidR="00D2586F" w:rsidRDefault="00D2586F" w:rsidP="00D2586F">
      <w:pPr>
        <w:tabs>
          <w:tab w:val="left" w:pos="5915"/>
        </w:tabs>
        <w:jc w:val="center"/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  <w:drawing>
          <wp:inline distT="0" distB="0" distL="0" distR="0" wp14:anchorId="06B968E6" wp14:editId="11F9EBFE">
            <wp:extent cx="5654233" cy="3880036"/>
            <wp:effectExtent l="0" t="0" r="3810" b="6350"/>
            <wp:docPr id="155537947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79477" name="Picture 5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651" cy="388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4863" w14:textId="77777777" w:rsidR="00D2586F" w:rsidRPr="00D2586F" w:rsidRDefault="00D2586F" w:rsidP="00D2586F">
      <w:pPr>
        <w:rPr>
          <w:rFonts w:ascii="Times New Roman" w:hAnsi="Times New Roman" w:cs="Times New Roman"/>
          <w:sz w:val="30"/>
          <w:szCs w:val="30"/>
        </w:rPr>
      </w:pPr>
    </w:p>
    <w:p w14:paraId="208D2084" w14:textId="77777777" w:rsidR="00D2586F" w:rsidRPr="00D2586F" w:rsidRDefault="00D2586F" w:rsidP="00D2586F">
      <w:pPr>
        <w:rPr>
          <w:rFonts w:ascii="Times New Roman" w:hAnsi="Times New Roman" w:cs="Times New Roman"/>
          <w:sz w:val="30"/>
          <w:szCs w:val="30"/>
        </w:rPr>
      </w:pPr>
    </w:p>
    <w:p w14:paraId="6C8803DB" w14:textId="77777777" w:rsidR="00D2586F" w:rsidRDefault="00D2586F" w:rsidP="00D2586F">
      <w:pPr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</w:pPr>
    </w:p>
    <w:p w14:paraId="24DC3DC4" w14:textId="77777777" w:rsidR="00D2586F" w:rsidRDefault="00D2586F" w:rsidP="00D2586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6FBDDC5" w14:textId="77777777" w:rsidR="00D2586F" w:rsidRDefault="00D2586F" w:rsidP="00D2586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253E8AC" w14:textId="77777777" w:rsidR="00D2586F" w:rsidRDefault="00D2586F" w:rsidP="00D2586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1ABAE17" w14:textId="77777777" w:rsidR="00D2586F" w:rsidRDefault="00D2586F" w:rsidP="00D2586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F9D2667" w14:textId="77777777" w:rsidR="00D2586F" w:rsidRDefault="00D2586F" w:rsidP="00D2586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614AE22" w14:textId="77777777" w:rsidR="00D2586F" w:rsidRDefault="00D2586F" w:rsidP="00D2586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A009166" w14:textId="77777777" w:rsidR="00D2586F" w:rsidRDefault="00D2586F" w:rsidP="00D2586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7F7BE95" w14:textId="77777777" w:rsidR="00D2586F" w:rsidRDefault="00D2586F" w:rsidP="00D2586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3B765039" w14:textId="77777777" w:rsidR="0016081F" w:rsidRDefault="0016081F" w:rsidP="00D2586F">
      <w:pPr>
        <w:jc w:val="center"/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lastRenderedPageBreak/>
        <w:t>FUNCTIONS FOR MOST ORDERED PRODUCT</w:t>
      </w:r>
    </w:p>
    <w:p w14:paraId="6E319791" w14:textId="5172C82D" w:rsidR="00D2586F" w:rsidRDefault="0016081F" w:rsidP="00D2586F">
      <w:pPr>
        <w:jc w:val="center"/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  <w:drawing>
          <wp:inline distT="0" distB="0" distL="0" distR="0" wp14:anchorId="74F45A37" wp14:editId="47CE53D4">
            <wp:extent cx="5943600" cy="4491355"/>
            <wp:effectExtent l="0" t="0" r="0" b="4445"/>
            <wp:docPr id="145903039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30392" name="Picture 6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3B8E" w14:textId="77777777" w:rsidR="0016081F" w:rsidRPr="0016081F" w:rsidRDefault="0016081F" w:rsidP="0016081F">
      <w:pPr>
        <w:rPr>
          <w:rFonts w:ascii="Times New Roman" w:hAnsi="Times New Roman" w:cs="Times New Roman"/>
          <w:sz w:val="30"/>
          <w:szCs w:val="30"/>
        </w:rPr>
      </w:pPr>
    </w:p>
    <w:p w14:paraId="23C135DE" w14:textId="77777777" w:rsidR="0016081F" w:rsidRPr="0016081F" w:rsidRDefault="0016081F" w:rsidP="0016081F">
      <w:pPr>
        <w:rPr>
          <w:rFonts w:ascii="Times New Roman" w:hAnsi="Times New Roman" w:cs="Times New Roman"/>
          <w:sz w:val="30"/>
          <w:szCs w:val="30"/>
        </w:rPr>
      </w:pPr>
    </w:p>
    <w:p w14:paraId="0F515356" w14:textId="77777777" w:rsidR="0016081F" w:rsidRDefault="0016081F" w:rsidP="0016081F">
      <w:pPr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</w:pPr>
    </w:p>
    <w:p w14:paraId="3CF8D79B" w14:textId="317416DF" w:rsidR="0016081F" w:rsidRDefault="0016081F" w:rsidP="0016081F">
      <w:pPr>
        <w:tabs>
          <w:tab w:val="left" w:pos="7433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4B189B22" w14:textId="77777777" w:rsidR="0016081F" w:rsidRDefault="0016081F" w:rsidP="0016081F">
      <w:pPr>
        <w:tabs>
          <w:tab w:val="left" w:pos="7433"/>
        </w:tabs>
        <w:rPr>
          <w:rFonts w:ascii="Times New Roman" w:hAnsi="Times New Roman" w:cs="Times New Roman"/>
          <w:sz w:val="30"/>
          <w:szCs w:val="30"/>
        </w:rPr>
      </w:pPr>
    </w:p>
    <w:p w14:paraId="6356832A" w14:textId="77777777" w:rsidR="0016081F" w:rsidRDefault="0016081F" w:rsidP="0016081F">
      <w:pPr>
        <w:tabs>
          <w:tab w:val="left" w:pos="7433"/>
        </w:tabs>
        <w:rPr>
          <w:rFonts w:ascii="Times New Roman" w:hAnsi="Times New Roman" w:cs="Times New Roman"/>
          <w:sz w:val="30"/>
          <w:szCs w:val="30"/>
        </w:rPr>
      </w:pPr>
    </w:p>
    <w:p w14:paraId="66F550E9" w14:textId="77777777" w:rsidR="0016081F" w:rsidRDefault="0016081F" w:rsidP="0016081F">
      <w:pPr>
        <w:tabs>
          <w:tab w:val="left" w:pos="7433"/>
        </w:tabs>
        <w:rPr>
          <w:rFonts w:ascii="Times New Roman" w:hAnsi="Times New Roman" w:cs="Times New Roman"/>
          <w:sz w:val="30"/>
          <w:szCs w:val="30"/>
        </w:rPr>
      </w:pPr>
    </w:p>
    <w:p w14:paraId="3887A4D4" w14:textId="77777777" w:rsidR="0016081F" w:rsidRDefault="0016081F" w:rsidP="0016081F">
      <w:pPr>
        <w:tabs>
          <w:tab w:val="left" w:pos="7433"/>
        </w:tabs>
        <w:rPr>
          <w:rFonts w:ascii="Times New Roman" w:hAnsi="Times New Roman" w:cs="Times New Roman"/>
          <w:sz w:val="30"/>
          <w:szCs w:val="30"/>
        </w:rPr>
      </w:pPr>
    </w:p>
    <w:p w14:paraId="79A1ED4D" w14:textId="77777777" w:rsidR="0016081F" w:rsidRDefault="0016081F" w:rsidP="0016081F">
      <w:pPr>
        <w:tabs>
          <w:tab w:val="left" w:pos="7433"/>
        </w:tabs>
        <w:rPr>
          <w:rFonts w:ascii="Times New Roman" w:hAnsi="Times New Roman" w:cs="Times New Roman"/>
          <w:sz w:val="30"/>
          <w:szCs w:val="30"/>
        </w:rPr>
      </w:pPr>
    </w:p>
    <w:p w14:paraId="74739FAA" w14:textId="5F24518B" w:rsidR="0016081F" w:rsidRPr="0016081F" w:rsidRDefault="0016081F" w:rsidP="0016081F">
      <w:pPr>
        <w:tabs>
          <w:tab w:val="left" w:pos="7433"/>
        </w:tabs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16081F">
        <w:rPr>
          <w:rFonts w:ascii="Times New Roman" w:hAnsi="Times New Roman" w:cs="Times New Roman"/>
          <w:b/>
          <w:bCs/>
          <w:sz w:val="30"/>
          <w:szCs w:val="30"/>
          <w:u w:val="single"/>
        </w:rPr>
        <w:lastRenderedPageBreak/>
        <w:t>TRIGGER</w:t>
      </w: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FOR UPDATE ORDER STATUS</w:t>
      </w:r>
      <w:r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  <w:drawing>
          <wp:inline distT="0" distB="0" distL="0" distR="0" wp14:anchorId="0B854422" wp14:editId="00059CC4">
            <wp:extent cx="4770076" cy="3446584"/>
            <wp:effectExtent l="0" t="0" r="0" b="1905"/>
            <wp:docPr id="39954862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48620" name="Picture 7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885" cy="345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  <w:drawing>
          <wp:inline distT="0" distB="0" distL="0" distR="0" wp14:anchorId="0F5935DD" wp14:editId="523FEA67">
            <wp:extent cx="5943600" cy="4178935"/>
            <wp:effectExtent l="0" t="0" r="0" b="0"/>
            <wp:docPr id="1181816475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16475" name="Picture 8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05D4" w14:textId="77777777" w:rsidR="0016081F" w:rsidRDefault="00D2586F" w:rsidP="008C1C2B">
      <w:pPr>
        <w:jc w:val="center"/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  <w:lastRenderedPageBreak/>
        <w:drawing>
          <wp:inline distT="0" distB="0" distL="0" distR="0" wp14:anchorId="4CBB7D40" wp14:editId="2CD78AE6">
            <wp:extent cx="5894070" cy="8229600"/>
            <wp:effectExtent l="0" t="0" r="0" b="0"/>
            <wp:docPr id="1259298386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98386" name="Picture 9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FB59" w14:textId="32626E62" w:rsidR="0016081F" w:rsidRDefault="0016081F" w:rsidP="008C1C2B">
      <w:pPr>
        <w:jc w:val="center"/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  <w:lastRenderedPageBreak/>
        <w:t>TRIGGER TO UPDATE THE INVENTORY</w:t>
      </w:r>
      <w:r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  <w:drawing>
          <wp:inline distT="0" distB="0" distL="0" distR="0" wp14:anchorId="053183B7" wp14:editId="0073C4FD">
            <wp:extent cx="5943600" cy="6242685"/>
            <wp:effectExtent l="0" t="0" r="0" b="5715"/>
            <wp:docPr id="873495405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95405" name="Picture 10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1317" w14:textId="77777777" w:rsidR="0016081F" w:rsidRDefault="00D2586F" w:rsidP="008C1C2B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  <w:lastRenderedPageBreak/>
        <w:drawing>
          <wp:inline distT="0" distB="0" distL="0" distR="0" wp14:anchorId="0F521D8A" wp14:editId="48B309A4">
            <wp:extent cx="5189855" cy="8229600"/>
            <wp:effectExtent l="0" t="0" r="0" b="0"/>
            <wp:docPr id="1830715500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15500" name="Picture 11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8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  <w:lastRenderedPageBreak/>
        <w:drawing>
          <wp:inline distT="0" distB="0" distL="0" distR="0" wp14:anchorId="15041037" wp14:editId="1785BA70">
            <wp:extent cx="5943600" cy="8065135"/>
            <wp:effectExtent l="0" t="0" r="0" b="0"/>
            <wp:docPr id="43521806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1806" name="Picture 12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6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  <w:lastRenderedPageBreak/>
        <w:drawing>
          <wp:inline distT="0" distB="0" distL="0" distR="0" wp14:anchorId="466ED3E8" wp14:editId="004E16B6">
            <wp:extent cx="5943600" cy="5393690"/>
            <wp:effectExtent l="0" t="0" r="0" b="0"/>
            <wp:docPr id="1889540691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40691" name="Picture 13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  <w:lastRenderedPageBreak/>
        <w:drawing>
          <wp:inline distT="0" distB="0" distL="0" distR="0" wp14:anchorId="1A676609" wp14:editId="4EC9E430">
            <wp:extent cx="5943600" cy="5393690"/>
            <wp:effectExtent l="0" t="0" r="0" b="0"/>
            <wp:docPr id="388824981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24981" name="Picture 14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190D" w14:textId="77777777" w:rsidR="0016081F" w:rsidRDefault="0016081F" w:rsidP="008C1C2B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2257E3C3" w14:textId="77777777" w:rsidR="0016081F" w:rsidRDefault="0016081F" w:rsidP="008C1C2B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6C974232" w14:textId="77777777" w:rsidR="0016081F" w:rsidRDefault="0016081F" w:rsidP="008C1C2B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240BF5F5" w14:textId="77777777" w:rsidR="0016081F" w:rsidRDefault="0016081F" w:rsidP="008C1C2B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3E7D9193" w14:textId="77777777" w:rsidR="0016081F" w:rsidRDefault="0016081F" w:rsidP="008C1C2B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1689C0AF" w14:textId="77777777" w:rsidR="0016081F" w:rsidRDefault="0016081F" w:rsidP="008C1C2B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646B1BD7" w14:textId="77777777" w:rsidR="0016081F" w:rsidRDefault="0016081F" w:rsidP="008C1C2B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3F22874A" w14:textId="77777777" w:rsidR="0016081F" w:rsidRDefault="0016081F" w:rsidP="008C1C2B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468FD8EB" w14:textId="5CCEE0BF" w:rsidR="0016081F" w:rsidRDefault="0016081F" w:rsidP="008C1C2B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lastRenderedPageBreak/>
        <w:t>PACKAGE FOR PRODUCT STATUS</w:t>
      </w:r>
    </w:p>
    <w:p w14:paraId="5D88199C" w14:textId="1BE35B26" w:rsidR="0016081F" w:rsidRDefault="0016081F" w:rsidP="008C1C2B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  <w:drawing>
          <wp:inline distT="0" distB="0" distL="0" distR="0" wp14:anchorId="7C2C879C" wp14:editId="7E8142D4">
            <wp:extent cx="5943600" cy="4216400"/>
            <wp:effectExtent l="0" t="0" r="0" b="0"/>
            <wp:docPr id="789557377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57377" name="Picture 15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FD42" w14:textId="1E25F8BE" w:rsidR="00D2586F" w:rsidRDefault="00D2586F" w:rsidP="008C1C2B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  <w:lastRenderedPageBreak/>
        <w:drawing>
          <wp:inline distT="0" distB="0" distL="0" distR="0" wp14:anchorId="1D81B210" wp14:editId="07C8943A">
            <wp:extent cx="5943600" cy="3978275"/>
            <wp:effectExtent l="0" t="0" r="0" b="3175"/>
            <wp:docPr id="258853173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53173" name="Picture 16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6EB6" w14:textId="77777777" w:rsidR="00904045" w:rsidRDefault="00904045" w:rsidP="008C1C2B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7193FC3A" w14:textId="77777777" w:rsidR="00904045" w:rsidRDefault="00904045" w:rsidP="008C1C2B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18C9C2CD" w14:textId="77777777" w:rsidR="00904045" w:rsidRDefault="00904045" w:rsidP="008C1C2B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1878DF0B" w14:textId="77777777" w:rsidR="00904045" w:rsidRDefault="00904045" w:rsidP="008C1C2B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643DC954" w14:textId="77777777" w:rsidR="00904045" w:rsidRDefault="00904045" w:rsidP="008C1C2B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0324F2A1" w14:textId="77777777" w:rsidR="00904045" w:rsidRDefault="00904045" w:rsidP="008C1C2B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3DEC233F" w14:textId="77777777" w:rsidR="00904045" w:rsidRDefault="00904045" w:rsidP="008C1C2B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52A72C4D" w14:textId="77777777" w:rsidR="00904045" w:rsidRDefault="00904045" w:rsidP="008C1C2B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38A24746" w14:textId="77777777" w:rsidR="00904045" w:rsidRDefault="00904045" w:rsidP="008C1C2B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29CBF1AB" w14:textId="77777777" w:rsidR="00904045" w:rsidRDefault="00904045" w:rsidP="008C1C2B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5E1529B6" w14:textId="77777777" w:rsidR="00904045" w:rsidRDefault="00904045" w:rsidP="008C1C2B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0537DA8A" w14:textId="77777777" w:rsidR="00904045" w:rsidRDefault="00904045" w:rsidP="008C1C2B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635A31A8" w14:textId="05FD6675" w:rsidR="00904045" w:rsidRPr="008C1C2B" w:rsidRDefault="00904045" w:rsidP="008C1C2B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lastRenderedPageBreak/>
        <w:t>FRONTEND SCREENSHOT</w:t>
      </w:r>
    </w:p>
    <w:sectPr w:rsidR="00904045" w:rsidRPr="008C1C2B" w:rsidSect="003B5BC0">
      <w:headerReference w:type="default" r:id="rId31"/>
      <w:footerReference w:type="default" r:id="rId3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7ECF0" w14:textId="77777777" w:rsidR="009E1631" w:rsidRDefault="009E1631" w:rsidP="008C1C2B">
      <w:pPr>
        <w:spacing w:after="0" w:line="240" w:lineRule="auto"/>
      </w:pPr>
      <w:r>
        <w:separator/>
      </w:r>
    </w:p>
  </w:endnote>
  <w:endnote w:type="continuationSeparator" w:id="0">
    <w:p w14:paraId="6CED28CD" w14:textId="77777777" w:rsidR="009E1631" w:rsidRDefault="009E1631" w:rsidP="008C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6643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24D8C" w14:textId="3C8E43FB" w:rsidR="008C1C2B" w:rsidRDefault="008C1C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52D790" w14:textId="77777777" w:rsidR="008C1C2B" w:rsidRDefault="008C1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267F3" w14:textId="77777777" w:rsidR="009E1631" w:rsidRDefault="009E1631" w:rsidP="008C1C2B">
      <w:pPr>
        <w:spacing w:after="0" w:line="240" w:lineRule="auto"/>
      </w:pPr>
      <w:r>
        <w:separator/>
      </w:r>
    </w:p>
  </w:footnote>
  <w:footnote w:type="continuationSeparator" w:id="0">
    <w:p w14:paraId="490AA756" w14:textId="77777777" w:rsidR="009E1631" w:rsidRDefault="009E1631" w:rsidP="008C1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E32CF" w14:textId="7390AC06" w:rsidR="008C1C2B" w:rsidRDefault="008C1C2B">
    <w:pPr>
      <w:pStyle w:val="Header"/>
    </w:pPr>
    <w:r>
      <w:t>ADVANCE DATABASE PROJECT</w:t>
    </w:r>
  </w:p>
  <w:p w14:paraId="565D07B3" w14:textId="77777777" w:rsidR="008C1C2B" w:rsidRDefault="008C1C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DE"/>
    <w:rsid w:val="0016081F"/>
    <w:rsid w:val="003B5BC0"/>
    <w:rsid w:val="003B6EE7"/>
    <w:rsid w:val="00546DA1"/>
    <w:rsid w:val="005D67CC"/>
    <w:rsid w:val="00626D0E"/>
    <w:rsid w:val="00742ADE"/>
    <w:rsid w:val="008C1C2B"/>
    <w:rsid w:val="00904045"/>
    <w:rsid w:val="009721EB"/>
    <w:rsid w:val="009E1631"/>
    <w:rsid w:val="00C84F91"/>
    <w:rsid w:val="00D2586F"/>
    <w:rsid w:val="00DD574F"/>
    <w:rsid w:val="00DE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58A2E"/>
  <w15:chartTrackingRefBased/>
  <w15:docId w15:val="{D090D9D2-34B2-42CC-A967-75D95C40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B5BC0"/>
    <w:pPr>
      <w:spacing w:after="0" w:line="240" w:lineRule="auto"/>
    </w:pPr>
    <w:rPr>
      <w:kern w:val="0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B5BC0"/>
    <w:rPr>
      <w:kern w:val="0"/>
      <w:lang w:val="en-US"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1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C2B"/>
  </w:style>
  <w:style w:type="paragraph" w:styleId="Footer">
    <w:name w:val="footer"/>
    <w:basedOn w:val="Normal"/>
    <w:link w:val="FooterChar"/>
    <w:uiPriority w:val="99"/>
    <w:unhideWhenUsed/>
    <w:rsid w:val="008C1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ettings" Target="setting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94C91-28F0-4435-AC9B-57C1206D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214 
Advanced Database Concept
Group Project 
E-commerce
Group member:
Pak Hin Wong - 301224021
Daniel Marinda - 
Tak Hing Li -</vt:lpstr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214 
Advanced Database Concept
Group Project 
E-commerce
Group member:
Pak Hin Wong - 301224021
Daniel Marinda - 301249991
Tak Hing Li -</dc:title>
  <dc:subject/>
  <dc:creator>Pak Hin Wong</dc:creator>
  <cp:keywords/>
  <dc:description/>
  <cp:lastModifiedBy>Daniel Miranda</cp:lastModifiedBy>
  <cp:revision>5</cp:revision>
  <dcterms:created xsi:type="dcterms:W3CDTF">2023-08-05T16:20:00Z</dcterms:created>
  <dcterms:modified xsi:type="dcterms:W3CDTF">2023-08-06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09c866-1fa3-4918-aa90-088ad1bb959b</vt:lpwstr>
  </property>
</Properties>
</file>